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B4" w:rsidRPr="007931EB" w:rsidRDefault="008011B4" w:rsidP="0080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ФЕДЕРАЦИЯ </w:t>
      </w:r>
    </w:p>
    <w:p w:rsidR="008011B4" w:rsidRPr="007931EB" w:rsidRDefault="008011B4" w:rsidP="0080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СКАЯ ОБЛАСТЬ</w:t>
      </w:r>
    </w:p>
    <w:p w:rsidR="008011B4" w:rsidRPr="007931EB" w:rsidRDefault="008011B4" w:rsidP="0080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БЛЫКИНСКИЙ РАЙОН</w:t>
      </w:r>
    </w:p>
    <w:p w:rsidR="008011B4" w:rsidRPr="007931EB" w:rsidRDefault="008011B4" w:rsidP="0080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СТРАЦИЯ КОСУЛИЧЕСКОГО СЕЛЬСКОГО ПОСЕЛЕНИЯ</w:t>
      </w:r>
    </w:p>
    <w:p w:rsidR="008011B4" w:rsidRPr="007931EB" w:rsidRDefault="008011B4" w:rsidP="0080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1B4" w:rsidRPr="007931EB" w:rsidRDefault="008011B4" w:rsidP="0080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011B4" w:rsidRPr="007931EB" w:rsidRDefault="008011B4" w:rsidP="0080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1B4" w:rsidRPr="007931EB" w:rsidRDefault="008011B4" w:rsidP="0080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1B4" w:rsidRPr="00CC73AF" w:rsidRDefault="008011B4" w:rsidP="0080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CC73AF" w:rsidRPr="00CC73A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bookmarkStart w:id="0" w:name="_GoBack"/>
      <w:bookmarkEnd w:id="0"/>
      <w:r w:rsidR="00CC73AF" w:rsidRPr="00CC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CC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 года</w:t>
      </w:r>
    </w:p>
    <w:p w:rsidR="008011B4" w:rsidRPr="00CC73AF" w:rsidRDefault="008011B4" w:rsidP="0080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ысокое                                                                     № </w:t>
      </w:r>
      <w:r w:rsidR="00CC73A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C7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1B4" w:rsidRDefault="008011B4" w:rsidP="008011B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11B4" w:rsidRPr="008011B4" w:rsidRDefault="008011B4" w:rsidP="008011B4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01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пределении форм участия граждан</w:t>
      </w:r>
      <w:r w:rsidR="00A30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1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еспечении первичных мер пожарной</w:t>
      </w:r>
      <w:r w:rsidR="00A65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1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опасности, в том числе в деятельности</w:t>
      </w:r>
      <w:r w:rsidR="00A30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1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овольной пожарной охраны на</w:t>
      </w:r>
      <w:r w:rsidR="00A30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1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уличе</w:t>
      </w:r>
      <w:r w:rsidRPr="00801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</w:t>
      </w:r>
      <w:r w:rsidRPr="00801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блыкин</w:t>
      </w:r>
      <w:r w:rsidRPr="00801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 муниципального</w:t>
      </w:r>
      <w:r w:rsidR="00A65E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1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лов</w:t>
      </w:r>
      <w:r w:rsidRPr="00801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й области</w:t>
      </w:r>
      <w:r w:rsidRPr="008011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11B4" w:rsidRPr="008011B4" w:rsidRDefault="00A30A67" w:rsidP="008011B4">
      <w:pPr>
        <w:spacing w:after="0" w:line="240" w:lineRule="auto"/>
        <w:ind w:left="40" w:right="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8011B4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и законами от 21 декабря 1994 г. № 69-Ф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</w:t>
      </w:r>
      <w:r w:rsidR="008011B4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пожарной безопасности, 06.10.2003г. № 131-ФЗ «Об общих принципах организации местного самоуправления в Российской Федерации», в целях определения форм участия граждан в обеспечении первичных мер пожарной безопасности, в том числе в деятельности добровольной пожарной охраны </w:t>
      </w:r>
      <w:r w:rsidR="00F86F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</w:t>
      </w:r>
      <w:r w:rsidR="008011B4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</w:t>
      </w:r>
      <w:r w:rsidR="008011B4"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уличе</w:t>
      </w:r>
      <w:r w:rsidR="008011B4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ого сельского поселения </w:t>
      </w:r>
      <w:r w:rsidR="008011B4"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блыкин</w:t>
      </w:r>
      <w:r w:rsidR="008011B4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 муниципального</w:t>
      </w:r>
      <w:r w:rsidR="00A6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11B4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а </w:t>
      </w:r>
      <w:r w:rsidR="008011B4"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лов</w:t>
      </w:r>
      <w:r w:rsidR="008011B4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й области</w:t>
      </w:r>
      <w:r w:rsidR="008011B4" w:rsidRPr="008011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8011B4" w:rsidRPr="008011B4" w:rsidRDefault="008011B4" w:rsidP="004D38B1">
      <w:pPr>
        <w:spacing w:line="240" w:lineRule="auto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8011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Ю:         </w:t>
      </w:r>
      <w:r w:rsidRPr="008011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8011B4" w:rsidRPr="008011B4" w:rsidRDefault="008011B4" w:rsidP="004D38B1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Утвердить:</w:t>
      </w:r>
      <w:r w:rsidR="00A6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«Об определении форм участия граждан в обеспечении первичных мер пожарной безопасности, в том числе в деятельности добровольной пожарной охраны на территории </w:t>
      </w:r>
      <w:r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уличе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ого сельского поселения </w:t>
      </w:r>
      <w:r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блыкин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 муниципального</w:t>
      </w:r>
      <w:r w:rsidR="00A6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а </w:t>
      </w:r>
      <w:r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лов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й области</w:t>
      </w:r>
      <w:r w:rsidRPr="008011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 № 1).</w:t>
      </w:r>
    </w:p>
    <w:p w:rsidR="008011B4" w:rsidRPr="008011B4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2).</w:t>
      </w:r>
    </w:p>
    <w:p w:rsidR="008011B4" w:rsidRPr="008011B4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социально значимых работ по обеспечению первичных мер пожарной безопасности на территории </w:t>
      </w:r>
      <w:r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уличе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ого сельского поселения </w:t>
      </w:r>
      <w:r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блыкин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 муниципального</w:t>
      </w:r>
      <w:r w:rsidR="00A6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а </w:t>
      </w:r>
      <w:r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лов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й области</w:t>
      </w:r>
      <w:r w:rsidRPr="008011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 №3).</w:t>
      </w:r>
    </w:p>
    <w:p w:rsidR="008011B4" w:rsidRPr="008011B4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Данное постановление разместить на официальном сайте </w:t>
      </w:r>
      <w:r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Шаблыкин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 муниципального</w:t>
      </w:r>
      <w:r w:rsidR="00A6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а </w:t>
      </w:r>
      <w:r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лов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й области</w:t>
      </w:r>
      <w:r w:rsidRPr="008011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1707E0"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деле</w:t>
      </w:r>
      <w:r w:rsidR="00A30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7E0"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уличе</w:t>
      </w:r>
      <w:r w:rsidR="001707E0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</w:t>
      </w:r>
      <w:r w:rsidR="001707E0"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1707E0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</w:t>
      </w:r>
      <w:r w:rsidR="001707E0"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A30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7E0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011B4" w:rsidRPr="008011B4" w:rsidRDefault="008011B4" w:rsidP="001707E0">
      <w:pPr>
        <w:spacing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1707E0"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 №  23 от 06.12.2016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«</w:t>
      </w:r>
      <w:r w:rsidR="001707E0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пределении форм участия граждан</w:t>
      </w:r>
      <w:r w:rsidR="00A6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="001707E0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беспечении первичных мер пожарной</w:t>
      </w:r>
      <w:r w:rsidR="00A65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1707E0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опасности, в том числе в деятельности</w:t>
      </w:r>
      <w:r w:rsidR="00A30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7E0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ровольной пожарной охраны на</w:t>
      </w:r>
      <w:r w:rsidR="00A30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7E0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ритории </w:t>
      </w:r>
      <w:r w:rsidR="001707E0"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уличе</w:t>
      </w:r>
      <w:r w:rsidR="001707E0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</w:t>
      </w:r>
      <w:r w:rsidR="001707E0"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</w:t>
      </w:r>
      <w:r w:rsidR="001707E0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="001707E0"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блыкин</w:t>
      </w:r>
      <w:r w:rsidR="001707E0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 муниципального</w:t>
      </w:r>
      <w:r w:rsidR="00A30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7E0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а </w:t>
      </w:r>
      <w:r w:rsidR="001707E0" w:rsidRPr="004D3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лов</w:t>
      </w:r>
      <w:r w:rsidR="001707E0"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й области</w:t>
      </w: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 </w:t>
      </w:r>
    </w:p>
    <w:p w:rsidR="008011B4" w:rsidRPr="008011B4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0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Контроль за выполнением настоящего постановления оставляю за собой.</w:t>
      </w:r>
      <w:r w:rsidRPr="008011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8011B4" w:rsidRPr="00A30A67" w:rsidRDefault="008011B4" w:rsidP="008011B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8011B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 Глава </w:t>
      </w:r>
      <w:r w:rsidR="001707E0" w:rsidRPr="004D38B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Косулического сельского поселения                            Н.И. Рубцова              </w:t>
      </w:r>
    </w:p>
    <w:p w:rsidR="00F86F17" w:rsidRPr="00F86F17" w:rsidRDefault="00F86F17" w:rsidP="00F86F17">
      <w:pPr>
        <w:framePr w:w="4936" w:h="2431" w:hRule="exact" w:hSpace="180" w:wrap="around" w:vAnchor="text" w:hAnchor="page" w:x="6391" w:y="-923"/>
        <w:spacing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1</w:t>
      </w:r>
    </w:p>
    <w:p w:rsidR="00F86F17" w:rsidRPr="00F86F17" w:rsidRDefault="00F86F17" w:rsidP="00F86F17">
      <w:pPr>
        <w:framePr w:w="4936" w:h="2431" w:hRule="exact" w:hSpace="180" w:wrap="around" w:vAnchor="text" w:hAnchor="page" w:x="6391" w:y="-923"/>
        <w:spacing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86F17" w:rsidRPr="00F86F17" w:rsidRDefault="00F86F17" w:rsidP="00F86F17">
      <w:pPr>
        <w:framePr w:w="4936" w:h="2431" w:hRule="exact" w:hSpace="180" w:wrap="around" w:vAnchor="text" w:hAnchor="page" w:x="6391" w:y="-923"/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lang w:eastAsia="ru-RU"/>
        </w:rPr>
        <w:t>Косулического сельского поселения</w:t>
      </w:r>
    </w:p>
    <w:p w:rsidR="00F86F17" w:rsidRPr="00F86F17" w:rsidRDefault="00F86F17" w:rsidP="00F86F17">
      <w:pPr>
        <w:framePr w:w="4936" w:h="2431" w:hRule="exact" w:hSpace="180" w:wrap="around" w:vAnchor="text" w:hAnchor="page" w:x="6391" w:y="-923"/>
        <w:spacing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lang w:eastAsia="ru-RU"/>
        </w:rPr>
        <w:t>от 29.03.2022г     № 10</w:t>
      </w:r>
    </w:p>
    <w:p w:rsidR="008011B4" w:rsidRPr="008011B4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707E0" w:rsidRDefault="001707E0" w:rsidP="008011B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6F17" w:rsidRDefault="00F86F17" w:rsidP="008011B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6F17" w:rsidRDefault="00F86F17" w:rsidP="008011B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11B4" w:rsidRPr="008011B4" w:rsidRDefault="008011B4" w:rsidP="001707E0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8011B4" w:rsidRPr="008011B4" w:rsidRDefault="008011B4" w:rsidP="008011B4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1" w:name="bookmark1"/>
      <w:r w:rsidRPr="00801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ределении форм участия граждан в обеспечении первичных мер пожарной безопасности, в том числе в деятельности добровольной</w:t>
      </w:r>
      <w:bookmarkStart w:id="2" w:name="bookmark2"/>
      <w:bookmarkEnd w:id="1"/>
      <w:bookmarkEnd w:id="2"/>
      <w:r w:rsidRPr="00801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ожарной охраны на территории </w:t>
      </w:r>
      <w:r w:rsidR="0017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уличе</w:t>
      </w:r>
      <w:r w:rsidRPr="00801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го сельского  поселения </w:t>
      </w:r>
      <w:r w:rsidR="0017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лыкин</w:t>
      </w:r>
      <w:r w:rsidRPr="00801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го муниципального района </w:t>
      </w:r>
      <w:r w:rsidR="00170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лов</w:t>
      </w:r>
      <w:r w:rsidRPr="00801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бласти</w:t>
      </w:r>
    </w:p>
    <w:p w:rsidR="008011B4" w:rsidRPr="00F86F17" w:rsidRDefault="008011B4" w:rsidP="008011B4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bookmark3"/>
      <w:bookmarkEnd w:id="3"/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F86F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8011B4" w:rsidRPr="00F86F17" w:rsidRDefault="008011B4" w:rsidP="00CF517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Федеральным законом от 21.12.94 № 69-ФЗ «О пожарной безопасности» и иными нормативными правовыми актами, регулирующими вопросы пожарной безопасности.</w:t>
      </w:r>
    </w:p>
    <w:p w:rsidR="008011B4" w:rsidRPr="00F86F17" w:rsidRDefault="008011B4" w:rsidP="00CF517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и термины, применяемые в настоящем Положении:</w:t>
      </w:r>
    </w:p>
    <w:p w:rsidR="008011B4" w:rsidRPr="00F86F17" w:rsidRDefault="008011B4" w:rsidP="008011B4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жарная безопасность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стояние защищенности личности, имущества, общества и государства от пожаров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жар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неконтролируемое горение, причиняющее материальный ущерб, вред жизни </w:t>
      </w:r>
      <w:r w:rsid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доровью граждан, интересам общества и государства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бования пожарной безопасности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рушение требований пожарной безопасности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выполнение или ненадлежащее выполнение требований пожарной безопасности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тивопожарный режим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правила поведения людей, порядок организации производства </w:t>
      </w:r>
      <w:r w:rsid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ры пожарной безопасности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йствия по обеспечению пожарной безопасности, в том числе по выполнению требований пожарной безопасности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филактика пожаров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8011B4" w:rsidRPr="00F86F17" w:rsidRDefault="008011B4" w:rsidP="001707E0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рвичные меры пожарной безопасности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  <w:r w:rsidRPr="00F86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ровольная пожарная охрана</w:t>
      </w:r>
      <w:r w:rsidRPr="00F86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- 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а участия граждан в обеспечении первичных мер пожарной безопасности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бровольный пожарный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общественный контроль за соблюдением требований пожарной безопасности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работа </w:t>
      </w:r>
      <w:r w:rsid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филактике пожаров путем осуществления гражданами контроля за соблюдением требований пожарной безопасности на территории </w:t>
      </w:r>
      <w:r w:rsidR="001707E0"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уличе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="00A30A67"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7E0"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поселения </w:t>
      </w:r>
      <w:r w:rsidR="001707E0"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ыкин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муниципального района </w:t>
      </w:r>
      <w:r w:rsidR="001707E0"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4" w:name="bookmark4"/>
      <w:bookmarkEnd w:id="4"/>
      <w:r w:rsidRPr="00F86F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ЕРЕЧЕНЬ ПЕРВИЧНЫХ МЕР ПОЖАРНОЙ БЕЗОПАСНОСТИ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bookmark5"/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К первичным мерам пожарной безопасности относится:</w:t>
      </w:r>
      <w:bookmarkEnd w:id="5"/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еспечение необходимых условий для привлечения населения к работам </w:t>
      </w:r>
      <w:r w:rsid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упреждению пожаров (профилактике пожаров), спасению людей и имущества </w:t>
      </w:r>
      <w:r w:rsid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ожаров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противопожарной пропаганды и обучения населения мерам пожарной безопасности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ащение муниципальных учреждений первичными средствами тушения пожаров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воевременная очистка территории от горючих отходов, мусора, сухой растительности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</w:t>
      </w:r>
      <w:r w:rsid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ницах муниципального образования, проездов к зданиям, строениям и сооружениям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ржание в исправном состоянии первичных средств пожаротушения на объектах собственности муниципального образования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йствие деятельности добровольных пожарных, привлечение населения к обеспечению пожарной безопасности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овление особого противопожарного режима;</w:t>
      </w:r>
    </w:p>
    <w:p w:rsidR="008011B4" w:rsidRPr="00F86F17" w:rsidRDefault="008011B4" w:rsidP="001707E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илактика пожаров на территории муниципального образования.</w:t>
      </w:r>
      <w:r w:rsidRPr="00F86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011B4" w:rsidRPr="00F86F17" w:rsidRDefault="008011B4" w:rsidP="008011B4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F86F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ЗАДАЧИ ОБЕСПЕЧЕНИЯ ПЕРВИЧНЫХ МЕР ПОЖАРНОЙ БЕЗОПАСНОСТИ</w:t>
      </w:r>
    </w:p>
    <w:p w:rsidR="008011B4" w:rsidRPr="00F86F17" w:rsidRDefault="008011B4" w:rsidP="00CF517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К основным задачам обеспечения первичных мер пожарной безопасности на территории муниципального образования относятся:</w:t>
      </w:r>
    </w:p>
    <w:p w:rsidR="00CF517D" w:rsidRPr="00F86F17" w:rsidRDefault="00CF517D" w:rsidP="00CF517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11B4"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 осуществление мер пожарной безопасности, направленных </w:t>
      </w:r>
      <w:r w:rsid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8011B4"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упреждение пожаров на территории муниципального образования;</w:t>
      </w:r>
    </w:p>
    <w:p w:rsidR="008011B4" w:rsidRPr="00F86F17" w:rsidRDefault="00CF517D" w:rsidP="00CF517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8011B4"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безопасности людей и сохранности имущества от пожаров;</w:t>
      </w:r>
    </w:p>
    <w:p w:rsidR="008011B4" w:rsidRPr="00F86F17" w:rsidRDefault="00CF517D" w:rsidP="00CF517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11B4"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ение людей и имущества при пожарах.</w:t>
      </w:r>
    </w:p>
    <w:p w:rsidR="008011B4" w:rsidRPr="00F86F17" w:rsidRDefault="008011B4" w:rsidP="008011B4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" w:name="bookmark7"/>
      <w:bookmarkEnd w:id="6"/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F86F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ГРАЖДАН В ОБЕСПЕЧЕНИИ ПЕРВИЧНЫХ МЕР ПОЖАРНОЙ БЕЗОПАСНОСТИ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Граждане могут принимать непосредственное участие в обеспечении первичных мер пожарной безопасности.</w:t>
      </w:r>
    </w:p>
    <w:p w:rsidR="008011B4" w:rsidRPr="00F86F17" w:rsidRDefault="008011B4" w:rsidP="00CF517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11B4" w:rsidRPr="00F86F17" w:rsidRDefault="008011B4" w:rsidP="00CF517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шению администрации поселения, граждане могут привлекаться к выполнению на добровольной основе социально значимых для </w:t>
      </w:r>
      <w:r w:rsidR="00CF517D"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уличе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</w:t>
      </w:r>
      <w:r w:rsidR="00CF517D"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ыкин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муниципального района </w:t>
      </w:r>
      <w:r w:rsidR="00CF517D"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 работ в целях обеспечения первичных мер пожарной безопасности.</w:t>
      </w:r>
    </w:p>
    <w:p w:rsidR="008011B4" w:rsidRPr="00F86F17" w:rsidRDefault="008011B4" w:rsidP="00CF517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8011B4" w:rsidRPr="00F86F17" w:rsidRDefault="008011B4" w:rsidP="00CF517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8011B4" w:rsidRPr="00F86F17" w:rsidRDefault="00CF517D" w:rsidP="00CF517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bookmark8"/>
      <w:bookmarkEnd w:id="7"/>
      <w:r w:rsidRPr="00F86F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11B4" w:rsidRPr="00F8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11B4" w:rsidRPr="00F86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Й КОНТРОЛЬ ЗА ОБЕСПЕЧЕНИЕМ ПОЖАРНОЙ</w:t>
      </w:r>
      <w:bookmarkStart w:id="8" w:name="bookmark9"/>
      <w:r w:rsidR="001D2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1B4" w:rsidRPr="00F86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</w:t>
      </w:r>
      <w:bookmarkEnd w:id="8"/>
    </w:p>
    <w:p w:rsidR="008011B4" w:rsidRPr="00F86F17" w:rsidRDefault="008011B4" w:rsidP="00CF517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контроль за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</w:t>
      </w:r>
    </w:p>
    <w:p w:rsidR="008011B4" w:rsidRPr="00F86F17" w:rsidRDefault="008011B4" w:rsidP="00CF517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и, осуществляющими общественный контроль за обеспечением пожарной безопасности, могут являться жители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</w:t>
      </w:r>
    </w:p>
    <w:p w:rsidR="008011B4" w:rsidRPr="00F86F17" w:rsidRDefault="008011B4" w:rsidP="00CF517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осуществлению общественного контроля за обеспечением пожарной безопасности включают в себя: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за соблюдением требований пожарной безопасности на территории муниципального образования;</w:t>
      </w:r>
    </w:p>
    <w:p w:rsidR="008011B4" w:rsidRPr="00F86F17" w:rsidRDefault="00CF517D" w:rsidP="00CF517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11B4"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отивопожарной пропаганды на территории муниципального образования путем бесед о мерах пожарной безопасности, выступлений на собраниях граждан </w:t>
      </w:r>
      <w:r w:rsid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8011B4"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</w:t>
      </w:r>
      <w:r w:rsid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8011B4"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итературы противопожарной направленности;</w:t>
      </w:r>
    </w:p>
    <w:p w:rsidR="008011B4" w:rsidRPr="00F86F17" w:rsidRDefault="00CF517D" w:rsidP="00CF517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11B4"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ение до населения решений администрации района, касающихся вопросов обеспечения пожарной безопасности;</w:t>
      </w:r>
    </w:p>
    <w:p w:rsidR="008011B4" w:rsidRPr="00F86F17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ение по фактам нарушений требований пожарной безопасности в территориальный орган государственного пожарного надзора.</w:t>
      </w:r>
    </w:p>
    <w:p w:rsidR="008011B4" w:rsidRPr="00F86F17" w:rsidRDefault="008011B4" w:rsidP="00CF517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о профилактике пожаров путем проведения общественного контроля </w:t>
      </w:r>
      <w:r w:rsid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Pr="00F8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</w:t>
      </w:r>
    </w:p>
    <w:p w:rsidR="008011B4" w:rsidRPr="00F86F17" w:rsidRDefault="008011B4" w:rsidP="00CF517D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ражданином, осуществляющим общественный контроль за обеспечением пожарной безопасности, по согласованию с ним уполномоченным органом могут закрепляться конкретные места  и улицы.</w:t>
      </w:r>
    </w:p>
    <w:p w:rsidR="008011B4" w:rsidRPr="00F86F17" w:rsidRDefault="008011B4" w:rsidP="00CF517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лиц, осуществляющих общественный контроль за обеспечением пожарной безопасности, проводится на базе добровольной пожарной охраны на безвозмездной основе.</w:t>
      </w:r>
    </w:p>
    <w:p w:rsidR="00CF517D" w:rsidRPr="00F86F17" w:rsidRDefault="00CF517D" w:rsidP="00CF517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1B4" w:rsidRPr="008011B4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1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pPr w:leftFromText="180" w:rightFromText="180" w:vertAnchor="text" w:horzAnchor="margin" w:tblpXSpec="right" w:tblpY="-38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6"/>
      </w:tblGrid>
      <w:tr w:rsidR="001D2AE8" w:rsidRPr="008011B4" w:rsidTr="00FC4141">
        <w:trPr>
          <w:trHeight w:val="1848"/>
        </w:trPr>
        <w:tc>
          <w:tcPr>
            <w:tcW w:w="4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AE8" w:rsidRPr="00FC4141" w:rsidRDefault="001D2AE8" w:rsidP="001D2AE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14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  <w:r w:rsidRPr="00FC4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е 2</w:t>
            </w:r>
          </w:p>
          <w:p w:rsidR="001D2AE8" w:rsidRPr="00FC4141" w:rsidRDefault="001D2AE8" w:rsidP="001D2AE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4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постановлению администрации Косулического сельского поселения</w:t>
            </w:r>
          </w:p>
          <w:p w:rsidR="001D2AE8" w:rsidRPr="00FC4141" w:rsidRDefault="001D2AE8" w:rsidP="001D2AE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4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9.03.2022г     № 10</w:t>
            </w:r>
          </w:p>
          <w:p w:rsidR="001D2AE8" w:rsidRPr="008011B4" w:rsidRDefault="001D2AE8" w:rsidP="001D2AE8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D2AE8" w:rsidRPr="008011B4" w:rsidRDefault="001D2AE8" w:rsidP="001D2AE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011B4" w:rsidRPr="008011B4" w:rsidRDefault="008011B4" w:rsidP="008011B4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1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11B4" w:rsidRPr="008011B4" w:rsidRDefault="008011B4" w:rsidP="008011B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1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11B4" w:rsidRDefault="008011B4" w:rsidP="008011B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1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30A67" w:rsidRDefault="00A30A67" w:rsidP="008011B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11B4" w:rsidRDefault="008011B4" w:rsidP="001D2AE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9" w:name="bookmark10"/>
      <w:bookmarkEnd w:id="9"/>
    </w:p>
    <w:p w:rsidR="001D2AE8" w:rsidRPr="008011B4" w:rsidRDefault="001D2AE8" w:rsidP="001D2AE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11B4" w:rsidRPr="008011B4" w:rsidRDefault="004D38B1" w:rsidP="00CF517D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омендуемы </w:t>
      </w:r>
      <w:r w:rsidR="00CF517D" w:rsidRPr="00801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ы</w:t>
      </w:r>
    </w:p>
    <w:p w:rsidR="008011B4" w:rsidRPr="008011B4" w:rsidRDefault="008011B4" w:rsidP="00CF517D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ащения первичными </w:t>
      </w:r>
      <w:r w:rsidR="00CF517D" w:rsidRPr="00801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ствами пожаротушения </w:t>
      </w:r>
      <w:r w:rsidRPr="00801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х жилых домов, квартир и других объектов недвижимости, принадлежащих</w:t>
      </w:r>
      <w:bookmarkStart w:id="10" w:name="bookmark11"/>
      <w:bookmarkEnd w:id="10"/>
      <w:r w:rsidRPr="00801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гражданам</w:t>
      </w:r>
    </w:p>
    <w:p w:rsidR="008011B4" w:rsidRPr="008011B4" w:rsidRDefault="008011B4" w:rsidP="008011B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1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11B4" w:rsidRPr="00FC4141" w:rsidRDefault="008011B4" w:rsidP="008011B4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FC41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Индивидуальные жилые дома:</w:t>
      </w:r>
    </w:p>
    <w:p w:rsidR="008011B4" w:rsidRPr="00FC4141" w:rsidRDefault="008011B4" w:rsidP="008011B4">
      <w:pPr>
        <w:numPr>
          <w:ilvl w:val="0"/>
          <w:numId w:val="8"/>
        </w:numPr>
        <w:spacing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мкость с водой (200 литров) или огнетушитель порошковый (ОП-5);</w:t>
      </w:r>
    </w:p>
    <w:p w:rsidR="008011B4" w:rsidRPr="00FC4141" w:rsidRDefault="008011B4" w:rsidP="008011B4">
      <w:pPr>
        <w:numPr>
          <w:ilvl w:val="0"/>
          <w:numId w:val="8"/>
        </w:numPr>
        <w:spacing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ик с песком объемом 0,5, 1 или 3 куб.м. (в зависимости от размера строения);</w:t>
      </w:r>
    </w:p>
    <w:p w:rsidR="008011B4" w:rsidRPr="00FC4141" w:rsidRDefault="008011B4" w:rsidP="008011B4">
      <w:pPr>
        <w:numPr>
          <w:ilvl w:val="0"/>
          <w:numId w:val="8"/>
        </w:numPr>
        <w:spacing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та штыковая;</w:t>
      </w:r>
    </w:p>
    <w:p w:rsidR="008011B4" w:rsidRPr="00FC4141" w:rsidRDefault="008011B4" w:rsidP="008011B4">
      <w:pPr>
        <w:numPr>
          <w:ilvl w:val="0"/>
          <w:numId w:val="8"/>
        </w:numPr>
        <w:spacing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та совковая;</w:t>
      </w:r>
    </w:p>
    <w:p w:rsidR="008011B4" w:rsidRPr="00FC4141" w:rsidRDefault="008011B4" w:rsidP="008011B4">
      <w:pPr>
        <w:numPr>
          <w:ilvl w:val="0"/>
          <w:numId w:val="8"/>
        </w:numPr>
        <w:spacing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;</w:t>
      </w:r>
    </w:p>
    <w:p w:rsidR="008011B4" w:rsidRPr="00FC4141" w:rsidRDefault="008011B4" w:rsidP="008011B4">
      <w:pPr>
        <w:numPr>
          <w:ilvl w:val="0"/>
          <w:numId w:val="8"/>
        </w:numPr>
        <w:spacing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ро (объёмом 10 л);</w:t>
      </w:r>
    </w:p>
    <w:p w:rsidR="008011B4" w:rsidRPr="00FC4141" w:rsidRDefault="008011B4" w:rsidP="008011B4">
      <w:pPr>
        <w:numPr>
          <w:ilvl w:val="0"/>
          <w:numId w:val="8"/>
        </w:numPr>
        <w:spacing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ор;</w:t>
      </w:r>
    </w:p>
    <w:p w:rsidR="00FC4141" w:rsidRPr="00FC4141" w:rsidRDefault="008011B4" w:rsidP="00FC4141">
      <w:pPr>
        <w:numPr>
          <w:ilvl w:val="0"/>
          <w:numId w:val="8"/>
        </w:numPr>
        <w:spacing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а приставная (достающая до карниза жилого дома).</w:t>
      </w:r>
    </w:p>
    <w:p w:rsidR="008011B4" w:rsidRPr="00FC4141" w:rsidRDefault="008011B4" w:rsidP="008011B4">
      <w:pPr>
        <w:numPr>
          <w:ilvl w:val="1"/>
          <w:numId w:val="8"/>
        </w:numPr>
        <w:spacing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1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Квартиры:</w:t>
      </w:r>
    </w:p>
    <w:p w:rsidR="008011B4" w:rsidRPr="00FC4141" w:rsidRDefault="008011B4" w:rsidP="008011B4">
      <w:pPr>
        <w:numPr>
          <w:ilvl w:val="0"/>
          <w:numId w:val="8"/>
        </w:numPr>
        <w:spacing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тушитель ОП-10;</w:t>
      </w:r>
    </w:p>
    <w:p w:rsidR="008011B4" w:rsidRPr="00FC4141" w:rsidRDefault="008011B4" w:rsidP="008011B4">
      <w:pPr>
        <w:numPr>
          <w:ilvl w:val="0"/>
          <w:numId w:val="8"/>
        </w:numPr>
        <w:spacing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ой пожарный кран.</w:t>
      </w:r>
    </w:p>
    <w:p w:rsidR="008011B4" w:rsidRPr="00FC4141" w:rsidRDefault="008011B4" w:rsidP="008011B4">
      <w:pPr>
        <w:numPr>
          <w:ilvl w:val="0"/>
          <w:numId w:val="9"/>
        </w:numPr>
        <w:spacing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1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Индивидуальные гаражи:</w:t>
      </w:r>
    </w:p>
    <w:p w:rsidR="008011B4" w:rsidRPr="00FC4141" w:rsidRDefault="008011B4" w:rsidP="008011B4">
      <w:pPr>
        <w:numPr>
          <w:ilvl w:val="0"/>
          <w:numId w:val="10"/>
        </w:numPr>
        <w:spacing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тушитель ОУ-3;</w:t>
      </w:r>
    </w:p>
    <w:p w:rsidR="008011B4" w:rsidRPr="00FC4141" w:rsidRDefault="008011B4" w:rsidP="008011B4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ивопожарное полотно.</w:t>
      </w:r>
    </w:p>
    <w:p w:rsidR="008011B4" w:rsidRPr="008011B4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1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11B4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1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D38B1" w:rsidRDefault="004D38B1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F517D" w:rsidRPr="008011B4" w:rsidRDefault="00CF517D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tblpXSpec="right" w:tblpYSpec="cent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6"/>
      </w:tblGrid>
      <w:tr w:rsidR="008011B4" w:rsidRPr="008011B4" w:rsidTr="00A30A67">
        <w:trPr>
          <w:trHeight w:val="2121"/>
        </w:trPr>
        <w:tc>
          <w:tcPr>
            <w:tcW w:w="41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1B4" w:rsidRPr="008011B4" w:rsidRDefault="008011B4" w:rsidP="008011B4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30A67" w:rsidRPr="001D2AE8" w:rsidRDefault="00CF517D" w:rsidP="00CF5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1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80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</w:t>
            </w:r>
            <w:r w:rsidR="004D38B1" w:rsidRPr="001D2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  <w:p w:rsidR="00CF517D" w:rsidRPr="001D2AE8" w:rsidRDefault="00CF517D" w:rsidP="00CF517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2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постановлению администрации</w:t>
            </w:r>
            <w:r w:rsidR="00A30A67" w:rsidRPr="001D2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2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улического сельского поселения</w:t>
            </w:r>
          </w:p>
          <w:p w:rsidR="00CF517D" w:rsidRPr="001D2AE8" w:rsidRDefault="00CF517D" w:rsidP="00CF517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2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4D38B1" w:rsidRPr="001D2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2022г</w:t>
            </w:r>
            <w:r w:rsidRPr="001D2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 № </w:t>
            </w:r>
            <w:r w:rsidR="004D38B1" w:rsidRPr="001D2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:rsidR="008011B4" w:rsidRPr="008011B4" w:rsidRDefault="008011B4" w:rsidP="00801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011B4" w:rsidRPr="008011B4" w:rsidRDefault="008011B4" w:rsidP="008011B4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11B4" w:rsidRPr="008011B4" w:rsidRDefault="008011B4" w:rsidP="008011B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1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11B4" w:rsidRPr="008011B4" w:rsidRDefault="008011B4" w:rsidP="008011B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1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11B4" w:rsidRPr="008011B4" w:rsidRDefault="008011B4" w:rsidP="008011B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1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11B4" w:rsidRDefault="008011B4" w:rsidP="008011B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11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30A67" w:rsidRDefault="00A30A67" w:rsidP="008011B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30A67" w:rsidRPr="008011B4" w:rsidRDefault="00A30A67" w:rsidP="008011B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11B4" w:rsidRPr="008011B4" w:rsidRDefault="008011B4" w:rsidP="008011B4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11" w:name="bookmark12"/>
      <w:r w:rsidRPr="00801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bookmarkEnd w:id="11"/>
    </w:p>
    <w:p w:rsidR="008011B4" w:rsidRPr="008011B4" w:rsidRDefault="008011B4" w:rsidP="004D38B1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01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о значимых работ по обеспечению первичных мер пожарной безопасности на территории </w:t>
      </w:r>
      <w:r w:rsidR="00CF517D" w:rsidRPr="00CC7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уличе</w:t>
      </w:r>
      <w:r w:rsidRPr="00801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го сельского поселения </w:t>
      </w:r>
      <w:r w:rsidR="00CF517D" w:rsidRPr="00CC7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лыкин</w:t>
      </w:r>
      <w:r w:rsidRPr="00801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го муниципального района </w:t>
      </w:r>
      <w:r w:rsidR="00CF517D" w:rsidRPr="00CC7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лов</w:t>
      </w:r>
      <w:r w:rsidRPr="00801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бласти</w:t>
      </w:r>
    </w:p>
    <w:p w:rsidR="008011B4" w:rsidRPr="001D2AE8" w:rsidRDefault="008011B4" w:rsidP="00CC73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существление патрулирования в границах </w:t>
      </w:r>
      <w:r w:rsidR="00CC73AF"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 образования </w:t>
      </w:r>
      <w:r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облюдения особого противопожарного режима, принятия мер по ликвидации возгораний.</w:t>
      </w:r>
    </w:p>
    <w:p w:rsidR="00A30A67" w:rsidRPr="001D2AE8" w:rsidRDefault="00CC73AF" w:rsidP="00CC73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011B4"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мероприятий, исключающих возможность переброса огня при ландшафтных пожарах на здания и сооружения (устройство защитных противопожарных полос, посадка лиственных насаждений, уборка сухой растительности и другие).</w:t>
      </w:r>
    </w:p>
    <w:p w:rsidR="008011B4" w:rsidRPr="001D2AE8" w:rsidRDefault="00CC73AF" w:rsidP="00CC73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011B4"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шение загорания сухой травы и кустарников подручными средствами, первичными средствами пожаротушения.</w:t>
      </w:r>
    </w:p>
    <w:p w:rsidR="008011B4" w:rsidRPr="001D2AE8" w:rsidRDefault="00CC73AF" w:rsidP="00CC73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011B4"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ация людей и материальных ценностей на безопасное расстояние от зоны горения.</w:t>
      </w:r>
    </w:p>
    <w:p w:rsidR="008011B4" w:rsidRPr="001D2AE8" w:rsidRDefault="00CC73AF" w:rsidP="00CC73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011B4"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в доставке воды и других средств тушения к месту пожара.</w:t>
      </w:r>
    </w:p>
    <w:p w:rsidR="008011B4" w:rsidRPr="001D2AE8" w:rsidRDefault="00CC73AF" w:rsidP="00CC73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011B4"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своевременной очистки территорий муниципального образования в пределах противопожарных расстояний между зданиями, сооружениями и открытыми складами, </w:t>
      </w:r>
      <w:r w:rsid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8011B4"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участков, прилегающих к жилым домам, от горючих отходов, мусора, опавших листьев, сухой травы и т.п.</w:t>
      </w:r>
    </w:p>
    <w:p w:rsidR="00CC73AF" w:rsidRPr="001D2AE8" w:rsidRDefault="00CC73AF" w:rsidP="00CC73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011B4"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истка зимой от снега и льда дорог, проездов и подъездов к зданиям, сооружениям </w:t>
      </w:r>
      <w:r w:rsid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30A67"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1B4"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источникам, используемым в целях пожаротушени</w:t>
      </w:r>
      <w:r w:rsidR="00A30A67"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:rsidR="008011B4" w:rsidRPr="001D2AE8" w:rsidRDefault="00CC73AF" w:rsidP="00CC73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8011B4"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среди</w:t>
      </w:r>
      <w:r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муниципального образования агитационн</w:t>
      </w:r>
      <w:r w:rsidR="008011B4"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,</w:t>
      </w:r>
      <w:r w:rsid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1B4"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 и предупреждающих материалов по вопросам пожарной безопасности.</w:t>
      </w:r>
    </w:p>
    <w:p w:rsidR="008011B4" w:rsidRPr="001D2AE8" w:rsidRDefault="00CC73AF" w:rsidP="00CC73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8011B4"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боте добровольной пожарной охраны.</w:t>
      </w:r>
    </w:p>
    <w:p w:rsidR="00A30A67" w:rsidRPr="001D2AE8" w:rsidRDefault="00CC73AF" w:rsidP="00A30A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8011B4"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ликвидации последствий пожаров.</w:t>
      </w:r>
    </w:p>
    <w:p w:rsidR="008011B4" w:rsidRPr="001D2AE8" w:rsidRDefault="008011B4" w:rsidP="00A30A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привлекается к проведению социально-значимых работ, связанных с обеспечением мер пожарной безопасности на безвозмездной основе.</w:t>
      </w:r>
    </w:p>
    <w:p w:rsidR="008011B4" w:rsidRPr="00A30A67" w:rsidRDefault="008011B4" w:rsidP="008011B4">
      <w:pPr>
        <w:spacing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30A6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7B5137" w:rsidRPr="00A30A67" w:rsidRDefault="007B5137">
      <w:pPr>
        <w:rPr>
          <w:sz w:val="26"/>
          <w:szCs w:val="26"/>
        </w:rPr>
      </w:pPr>
    </w:p>
    <w:sectPr w:rsidR="007B5137" w:rsidRPr="00A30A67" w:rsidSect="004D38B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139" w:rsidRDefault="00246139" w:rsidP="001707E0">
      <w:pPr>
        <w:spacing w:after="0" w:line="240" w:lineRule="auto"/>
      </w:pPr>
      <w:r>
        <w:separator/>
      </w:r>
    </w:p>
  </w:endnote>
  <w:endnote w:type="continuationSeparator" w:id="1">
    <w:p w:rsidR="00246139" w:rsidRDefault="00246139" w:rsidP="0017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139" w:rsidRDefault="00246139" w:rsidP="001707E0">
      <w:pPr>
        <w:spacing w:after="0" w:line="240" w:lineRule="auto"/>
      </w:pPr>
      <w:r>
        <w:separator/>
      </w:r>
    </w:p>
  </w:footnote>
  <w:footnote w:type="continuationSeparator" w:id="1">
    <w:p w:rsidR="00246139" w:rsidRDefault="00246139" w:rsidP="00170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A8C"/>
    <w:multiLevelType w:val="multilevel"/>
    <w:tmpl w:val="DD98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0928"/>
    <w:multiLevelType w:val="multilevel"/>
    <w:tmpl w:val="F282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13511"/>
    <w:multiLevelType w:val="multilevel"/>
    <w:tmpl w:val="263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65854"/>
    <w:multiLevelType w:val="multilevel"/>
    <w:tmpl w:val="D1A436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20C34E6"/>
    <w:multiLevelType w:val="multilevel"/>
    <w:tmpl w:val="28209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AE93FEA"/>
    <w:multiLevelType w:val="multilevel"/>
    <w:tmpl w:val="55BA2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A176CA6"/>
    <w:multiLevelType w:val="multilevel"/>
    <w:tmpl w:val="E14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8E5CC7"/>
    <w:multiLevelType w:val="multilevel"/>
    <w:tmpl w:val="F37CA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18A08EE"/>
    <w:multiLevelType w:val="multilevel"/>
    <w:tmpl w:val="8A381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B3BAB"/>
    <w:multiLevelType w:val="multilevel"/>
    <w:tmpl w:val="8CDA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843DAA"/>
    <w:multiLevelType w:val="multilevel"/>
    <w:tmpl w:val="C32CE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675"/>
    <w:rsid w:val="0008781E"/>
    <w:rsid w:val="001707E0"/>
    <w:rsid w:val="001D2AE8"/>
    <w:rsid w:val="00246139"/>
    <w:rsid w:val="004C45B4"/>
    <w:rsid w:val="004D38B1"/>
    <w:rsid w:val="007B5137"/>
    <w:rsid w:val="008011B4"/>
    <w:rsid w:val="00802229"/>
    <w:rsid w:val="00867FD7"/>
    <w:rsid w:val="00990B0A"/>
    <w:rsid w:val="009F39F6"/>
    <w:rsid w:val="00A30A67"/>
    <w:rsid w:val="00A65EF8"/>
    <w:rsid w:val="00CB1FC0"/>
    <w:rsid w:val="00CC73AF"/>
    <w:rsid w:val="00CF517D"/>
    <w:rsid w:val="00E63675"/>
    <w:rsid w:val="00F524F0"/>
    <w:rsid w:val="00F86F17"/>
    <w:rsid w:val="00FC4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7E0"/>
  </w:style>
  <w:style w:type="paragraph" w:styleId="a5">
    <w:name w:val="footer"/>
    <w:basedOn w:val="a"/>
    <w:link w:val="a6"/>
    <w:uiPriority w:val="99"/>
    <w:unhideWhenUsed/>
    <w:rsid w:val="0017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7E0"/>
  </w:style>
  <w:style w:type="paragraph" w:styleId="a5">
    <w:name w:val="footer"/>
    <w:basedOn w:val="a"/>
    <w:link w:val="a6"/>
    <w:uiPriority w:val="99"/>
    <w:unhideWhenUsed/>
    <w:rsid w:val="0017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4F08-73CC-44C2-A5CD-F889EFF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</dc:creator>
  <cp:keywords/>
  <dc:description/>
  <cp:lastModifiedBy>наташа</cp:lastModifiedBy>
  <cp:revision>8</cp:revision>
  <cp:lastPrinted>2022-03-30T11:45:00Z</cp:lastPrinted>
  <dcterms:created xsi:type="dcterms:W3CDTF">2022-03-30T11:24:00Z</dcterms:created>
  <dcterms:modified xsi:type="dcterms:W3CDTF">2022-04-20T11:55:00Z</dcterms:modified>
</cp:coreProperties>
</file>